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AC" w:rsidRPr="001D3B26" w:rsidRDefault="007E1AAC" w:rsidP="001D3B26">
      <w:pPr>
        <w:ind w:left="-567"/>
        <w:jc w:val="right"/>
        <w:rPr>
          <w:b/>
        </w:rPr>
      </w:pPr>
      <w:r w:rsidRPr="00B72F1B">
        <w:rPr>
          <w:b/>
        </w:rPr>
        <w:t xml:space="preserve">                                                          </w:t>
      </w:r>
      <w:r w:rsidR="00B72F1B">
        <w:rPr>
          <w:b/>
        </w:rPr>
        <w:t xml:space="preserve">      </w:t>
      </w:r>
      <w:r w:rsidR="00D81313">
        <w:t>Приложение № 3</w:t>
      </w:r>
    </w:p>
    <w:p w:rsidR="00B72F1B" w:rsidRPr="00B72F1B" w:rsidRDefault="00B72F1B" w:rsidP="00B72F1B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t xml:space="preserve">приказу комитета по  образованию  </w:t>
      </w:r>
    </w:p>
    <w:p w:rsidR="00B72F1B" w:rsidRPr="00B72F1B" w:rsidRDefault="00B72F1B" w:rsidP="00B72F1B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t xml:space="preserve">№  </w:t>
      </w:r>
      <w:r w:rsidR="001D3B26">
        <w:rPr>
          <w:sz w:val="24"/>
          <w:szCs w:val="24"/>
        </w:rPr>
        <w:t xml:space="preserve">206 </w:t>
      </w:r>
      <w:r w:rsidRPr="00B72F1B">
        <w:rPr>
          <w:sz w:val="24"/>
          <w:szCs w:val="24"/>
        </w:rPr>
        <w:t xml:space="preserve">от  </w:t>
      </w:r>
      <w:r w:rsidR="001D3B26">
        <w:rPr>
          <w:sz w:val="24"/>
          <w:szCs w:val="24"/>
        </w:rPr>
        <w:t>21</w:t>
      </w:r>
      <w:r>
        <w:rPr>
          <w:sz w:val="24"/>
          <w:szCs w:val="24"/>
        </w:rPr>
        <w:t>.10</w:t>
      </w:r>
      <w:r w:rsidR="001D3B26">
        <w:rPr>
          <w:sz w:val="24"/>
          <w:szCs w:val="24"/>
        </w:rPr>
        <w:t>.</w:t>
      </w:r>
      <w:r w:rsidRPr="00B72F1B">
        <w:rPr>
          <w:sz w:val="24"/>
          <w:szCs w:val="24"/>
        </w:rPr>
        <w:t xml:space="preserve">2022 г. </w:t>
      </w:r>
    </w:p>
    <w:p w:rsidR="007E1AAC" w:rsidRDefault="007E1AAC" w:rsidP="007E1AAC"/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График и площадки проведения муниципального этапа </w:t>
      </w:r>
    </w:p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всероссийской олимпиады школьников в Сусуманском городском округе </w:t>
      </w:r>
    </w:p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в 2022/2023 учебном году  </w:t>
      </w:r>
    </w:p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532"/>
        <w:gridCol w:w="1844"/>
        <w:gridCol w:w="2127"/>
        <w:gridCol w:w="1134"/>
        <w:gridCol w:w="3827"/>
      </w:tblGrid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 xml:space="preserve">№ </w:t>
            </w:r>
            <w:proofErr w:type="spellStart"/>
            <w:proofErr w:type="gramStart"/>
            <w:r w:rsidRPr="00B72F1B">
              <w:rPr>
                <w:b/>
              </w:rPr>
              <w:t>п</w:t>
            </w:r>
            <w:proofErr w:type="spellEnd"/>
            <w:proofErr w:type="gramEnd"/>
            <w:r w:rsidRPr="00B72F1B">
              <w:rPr>
                <w:b/>
              </w:rPr>
              <w:t>/</w:t>
            </w:r>
            <w:proofErr w:type="spellStart"/>
            <w:r w:rsidRPr="00B72F1B">
              <w:rPr>
                <w:b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Учас</w:t>
            </w:r>
            <w:r w:rsidRPr="00B72F1B">
              <w:rPr>
                <w:b/>
              </w:rPr>
              <w:t>т</w:t>
            </w:r>
            <w:r w:rsidRPr="00B72F1B">
              <w:rPr>
                <w:b/>
              </w:rPr>
              <w:t>ники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Образовательное учреждение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Эколог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7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Искусство (МХК)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7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Литература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8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Географ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9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Обществозн</w:t>
            </w:r>
            <w:r w:rsidRPr="00B72F1B">
              <w:t>а</w:t>
            </w:r>
            <w:r w:rsidRPr="00B72F1B">
              <w:t>ние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0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8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1 ноября – 1тур</w:t>
            </w:r>
          </w:p>
          <w:p w:rsidR="00B72F1B" w:rsidRPr="00B72F1B" w:rsidRDefault="00B72F1B" w:rsidP="00B72F1B">
            <w:r w:rsidRPr="00B72F1B">
              <w:t>12 ноября – 2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Русский язык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4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4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Английский язык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5 ноября – 1 тур</w:t>
            </w:r>
          </w:p>
          <w:p w:rsidR="00B72F1B" w:rsidRPr="00B72F1B" w:rsidRDefault="00B72F1B" w:rsidP="00B72F1B"/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Истор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6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Право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7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ОБЖ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8 ноября – 1 тур</w:t>
            </w:r>
          </w:p>
          <w:p w:rsidR="00B72F1B" w:rsidRPr="00B72F1B" w:rsidRDefault="00B72F1B" w:rsidP="00B72F1B">
            <w:r w:rsidRPr="00B72F1B">
              <w:t>19 ноября – 2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Технолог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1 ноября – 1 тур</w:t>
            </w:r>
          </w:p>
          <w:p w:rsidR="00B72F1B" w:rsidRPr="00B72F1B" w:rsidRDefault="00B72F1B" w:rsidP="00B72F1B">
            <w:r w:rsidRPr="00B72F1B">
              <w:t>22 ноября – 2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Физика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 xml:space="preserve">23 ноября 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8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Хим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4 ноября – те</w:t>
            </w:r>
            <w:r w:rsidRPr="00B72F1B">
              <w:t>о</w:t>
            </w:r>
            <w:r w:rsidRPr="00B72F1B">
              <w:t>ретический тур</w:t>
            </w:r>
          </w:p>
          <w:p w:rsidR="00B72F1B" w:rsidRPr="00B72F1B" w:rsidRDefault="00B72F1B" w:rsidP="00B72F1B">
            <w:r w:rsidRPr="00B72F1B">
              <w:t>25 ноября – эк</w:t>
            </w:r>
            <w:r w:rsidRPr="00B72F1B">
              <w:t>с</w:t>
            </w:r>
            <w:r w:rsidRPr="00B72F1B">
              <w:lastRenderedPageBreak/>
              <w:t>периментальный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lastRenderedPageBreak/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Астроном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6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10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Основы прав</w:t>
            </w:r>
            <w:r w:rsidRPr="00B72F1B">
              <w:t>о</w:t>
            </w:r>
            <w:r w:rsidRPr="00B72F1B">
              <w:t>славной кул</w:t>
            </w:r>
            <w:r w:rsidRPr="00B72F1B">
              <w:t>ь</w:t>
            </w:r>
            <w:r w:rsidRPr="00B72F1B">
              <w:t>туры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6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5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>Математик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>28 ноябр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>4-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Информатика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9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Биология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30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</w:tbl>
    <w:p w:rsidR="00B72F1B" w:rsidRPr="00E62055" w:rsidRDefault="00B72F1B" w:rsidP="00B72F1B">
      <w:pPr>
        <w:rPr>
          <w:b/>
          <w:sz w:val="22"/>
        </w:rPr>
      </w:pPr>
    </w:p>
    <w:p w:rsidR="00B72F1B" w:rsidRPr="00E62055" w:rsidRDefault="00B72F1B" w:rsidP="00B72F1B">
      <w:pPr>
        <w:rPr>
          <w:b/>
          <w:sz w:val="22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7E1AAC" w:rsidRPr="006375C2" w:rsidRDefault="007E1AAC" w:rsidP="00AE5921"/>
    <w:sectPr w:rsidR="007E1AAC" w:rsidRPr="006375C2" w:rsidSect="00CA63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CF"/>
    <w:multiLevelType w:val="hybridMultilevel"/>
    <w:tmpl w:val="E244F1E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C373F43"/>
    <w:multiLevelType w:val="multilevel"/>
    <w:tmpl w:val="9806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D7E3EEA"/>
    <w:multiLevelType w:val="hybridMultilevel"/>
    <w:tmpl w:val="CCA8FB68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0CA570B"/>
    <w:multiLevelType w:val="singleLevel"/>
    <w:tmpl w:val="F626C0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D3050C4"/>
    <w:multiLevelType w:val="hybridMultilevel"/>
    <w:tmpl w:val="7EB675BE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34667CE"/>
    <w:multiLevelType w:val="multilevel"/>
    <w:tmpl w:val="11646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A4C5BD6"/>
    <w:multiLevelType w:val="hybridMultilevel"/>
    <w:tmpl w:val="00BED092"/>
    <w:lvl w:ilvl="0" w:tplc="09A66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6331"/>
    <w:rsid w:val="00001077"/>
    <w:rsid w:val="0001295A"/>
    <w:rsid w:val="00015D77"/>
    <w:rsid w:val="000241FC"/>
    <w:rsid w:val="000355EE"/>
    <w:rsid w:val="000542D3"/>
    <w:rsid w:val="00060F63"/>
    <w:rsid w:val="00077F55"/>
    <w:rsid w:val="00084807"/>
    <w:rsid w:val="0009621D"/>
    <w:rsid w:val="000B2D77"/>
    <w:rsid w:val="000D2EE9"/>
    <w:rsid w:val="000D39CB"/>
    <w:rsid w:val="0010297C"/>
    <w:rsid w:val="0010784C"/>
    <w:rsid w:val="00131981"/>
    <w:rsid w:val="00147D97"/>
    <w:rsid w:val="001821EA"/>
    <w:rsid w:val="001B1F25"/>
    <w:rsid w:val="001B441F"/>
    <w:rsid w:val="001B683C"/>
    <w:rsid w:val="001D3B26"/>
    <w:rsid w:val="001D4BB3"/>
    <w:rsid w:val="001D5F5D"/>
    <w:rsid w:val="001D77E3"/>
    <w:rsid w:val="001F0596"/>
    <w:rsid w:val="001F3888"/>
    <w:rsid w:val="00201624"/>
    <w:rsid w:val="002019B8"/>
    <w:rsid w:val="00213D93"/>
    <w:rsid w:val="00230F5B"/>
    <w:rsid w:val="00235F8E"/>
    <w:rsid w:val="0026787C"/>
    <w:rsid w:val="002A6D09"/>
    <w:rsid w:val="002B45E4"/>
    <w:rsid w:val="002C32B8"/>
    <w:rsid w:val="002E01B9"/>
    <w:rsid w:val="002E59A3"/>
    <w:rsid w:val="002E59F8"/>
    <w:rsid w:val="002F0FC0"/>
    <w:rsid w:val="002F172F"/>
    <w:rsid w:val="003160F5"/>
    <w:rsid w:val="0032363E"/>
    <w:rsid w:val="00331928"/>
    <w:rsid w:val="00351C2D"/>
    <w:rsid w:val="00352619"/>
    <w:rsid w:val="00353451"/>
    <w:rsid w:val="003739E0"/>
    <w:rsid w:val="003861BC"/>
    <w:rsid w:val="003965B8"/>
    <w:rsid w:val="003B3D95"/>
    <w:rsid w:val="003C34FA"/>
    <w:rsid w:val="003D1DC2"/>
    <w:rsid w:val="003E65BC"/>
    <w:rsid w:val="003F128F"/>
    <w:rsid w:val="003F76E0"/>
    <w:rsid w:val="00402CB2"/>
    <w:rsid w:val="00420E64"/>
    <w:rsid w:val="0042116E"/>
    <w:rsid w:val="0042519A"/>
    <w:rsid w:val="00430B11"/>
    <w:rsid w:val="00434EDA"/>
    <w:rsid w:val="00455A26"/>
    <w:rsid w:val="00455D3F"/>
    <w:rsid w:val="00471CF0"/>
    <w:rsid w:val="00484F2C"/>
    <w:rsid w:val="004A458F"/>
    <w:rsid w:val="004A7017"/>
    <w:rsid w:val="00507623"/>
    <w:rsid w:val="00507CF6"/>
    <w:rsid w:val="00516F2B"/>
    <w:rsid w:val="00527FC0"/>
    <w:rsid w:val="005432BA"/>
    <w:rsid w:val="005805EF"/>
    <w:rsid w:val="005A3327"/>
    <w:rsid w:val="005A3368"/>
    <w:rsid w:val="005A7F8F"/>
    <w:rsid w:val="005C6195"/>
    <w:rsid w:val="005F31D0"/>
    <w:rsid w:val="005F3593"/>
    <w:rsid w:val="006375C2"/>
    <w:rsid w:val="00657367"/>
    <w:rsid w:val="0066035F"/>
    <w:rsid w:val="00664788"/>
    <w:rsid w:val="00665D40"/>
    <w:rsid w:val="00683B4F"/>
    <w:rsid w:val="00685580"/>
    <w:rsid w:val="0069011B"/>
    <w:rsid w:val="006B51B9"/>
    <w:rsid w:val="006C3F9A"/>
    <w:rsid w:val="006C6820"/>
    <w:rsid w:val="006D54AE"/>
    <w:rsid w:val="006E3113"/>
    <w:rsid w:val="006E3750"/>
    <w:rsid w:val="00736F30"/>
    <w:rsid w:val="0073733A"/>
    <w:rsid w:val="0079052C"/>
    <w:rsid w:val="007A2EE3"/>
    <w:rsid w:val="007B13F3"/>
    <w:rsid w:val="007E1AAC"/>
    <w:rsid w:val="007F053E"/>
    <w:rsid w:val="0080538C"/>
    <w:rsid w:val="00821A3E"/>
    <w:rsid w:val="00831ECF"/>
    <w:rsid w:val="0083483F"/>
    <w:rsid w:val="00850B58"/>
    <w:rsid w:val="0087455B"/>
    <w:rsid w:val="00877B86"/>
    <w:rsid w:val="00880294"/>
    <w:rsid w:val="008B231F"/>
    <w:rsid w:val="008B51CA"/>
    <w:rsid w:val="008B751A"/>
    <w:rsid w:val="008F3863"/>
    <w:rsid w:val="00940D28"/>
    <w:rsid w:val="0096425C"/>
    <w:rsid w:val="009738E4"/>
    <w:rsid w:val="00992651"/>
    <w:rsid w:val="009B224F"/>
    <w:rsid w:val="009B346C"/>
    <w:rsid w:val="009D4801"/>
    <w:rsid w:val="009D65BC"/>
    <w:rsid w:val="00A11DAA"/>
    <w:rsid w:val="00A30B6F"/>
    <w:rsid w:val="00A31D15"/>
    <w:rsid w:val="00A44F6B"/>
    <w:rsid w:val="00A659CF"/>
    <w:rsid w:val="00A71290"/>
    <w:rsid w:val="00A80520"/>
    <w:rsid w:val="00AE5921"/>
    <w:rsid w:val="00AF5DFE"/>
    <w:rsid w:val="00B0082F"/>
    <w:rsid w:val="00B17329"/>
    <w:rsid w:val="00B35A56"/>
    <w:rsid w:val="00B456C1"/>
    <w:rsid w:val="00B51251"/>
    <w:rsid w:val="00B53C01"/>
    <w:rsid w:val="00B72F1B"/>
    <w:rsid w:val="00B77C2D"/>
    <w:rsid w:val="00B86A99"/>
    <w:rsid w:val="00B92A40"/>
    <w:rsid w:val="00BA09D6"/>
    <w:rsid w:val="00C003A0"/>
    <w:rsid w:val="00C14A3D"/>
    <w:rsid w:val="00C51E2B"/>
    <w:rsid w:val="00C67FC7"/>
    <w:rsid w:val="00C70492"/>
    <w:rsid w:val="00C72397"/>
    <w:rsid w:val="00C91A10"/>
    <w:rsid w:val="00CA6331"/>
    <w:rsid w:val="00CB40CA"/>
    <w:rsid w:val="00D43DA5"/>
    <w:rsid w:val="00D44928"/>
    <w:rsid w:val="00D46E76"/>
    <w:rsid w:val="00D47B68"/>
    <w:rsid w:val="00D518F5"/>
    <w:rsid w:val="00D607E1"/>
    <w:rsid w:val="00D81313"/>
    <w:rsid w:val="00D822DB"/>
    <w:rsid w:val="00D82462"/>
    <w:rsid w:val="00D84BB6"/>
    <w:rsid w:val="00D9124C"/>
    <w:rsid w:val="00DA3534"/>
    <w:rsid w:val="00DD00E9"/>
    <w:rsid w:val="00E03B1D"/>
    <w:rsid w:val="00E13B04"/>
    <w:rsid w:val="00E400F0"/>
    <w:rsid w:val="00E43939"/>
    <w:rsid w:val="00E44899"/>
    <w:rsid w:val="00E51D42"/>
    <w:rsid w:val="00E53737"/>
    <w:rsid w:val="00E55D56"/>
    <w:rsid w:val="00E70E39"/>
    <w:rsid w:val="00E70F9D"/>
    <w:rsid w:val="00E92F98"/>
    <w:rsid w:val="00EB7791"/>
    <w:rsid w:val="00EC27CC"/>
    <w:rsid w:val="00EC3379"/>
    <w:rsid w:val="00EF6256"/>
    <w:rsid w:val="00F002D1"/>
    <w:rsid w:val="00F14596"/>
    <w:rsid w:val="00F24BFD"/>
    <w:rsid w:val="00F268A5"/>
    <w:rsid w:val="00F31B39"/>
    <w:rsid w:val="00F53207"/>
    <w:rsid w:val="00F61697"/>
    <w:rsid w:val="00F82D4F"/>
    <w:rsid w:val="00FA3D8A"/>
    <w:rsid w:val="00FC637D"/>
    <w:rsid w:val="00FF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3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A6331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A63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A633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63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36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375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F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B2D7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F4CF-FA7C-44DF-8D9B-15C1ECA9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60</cp:revision>
  <cp:lastPrinted>2022-10-26T23:07:00Z</cp:lastPrinted>
  <dcterms:created xsi:type="dcterms:W3CDTF">2009-10-30T03:19:00Z</dcterms:created>
  <dcterms:modified xsi:type="dcterms:W3CDTF">2022-11-15T05:23:00Z</dcterms:modified>
</cp:coreProperties>
</file>